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5A" w:rsidRDefault="00996B3B">
      <w:pPr>
        <w:rPr>
          <w:rFonts w:ascii="Times New Roman" w:hAnsi="Times New Roman" w:cs="Times New Roman"/>
          <w:sz w:val="28"/>
          <w:szCs w:val="28"/>
        </w:rPr>
      </w:pPr>
      <w:r w:rsidRPr="00996B3B">
        <w:rPr>
          <w:rFonts w:ascii="Times New Roman" w:hAnsi="Times New Roman" w:cs="Times New Roman"/>
          <w:sz w:val="28"/>
          <w:szCs w:val="28"/>
        </w:rPr>
        <w:t>ГБОУ ООШ № 4 Структурное подразделение «Детский Сад «Жар-птица»</w:t>
      </w:r>
    </w:p>
    <w:p w:rsidR="00996B3B" w:rsidRDefault="00996B3B">
      <w:pPr>
        <w:rPr>
          <w:rFonts w:ascii="Times New Roman" w:hAnsi="Times New Roman" w:cs="Times New Roman"/>
          <w:sz w:val="28"/>
          <w:szCs w:val="28"/>
        </w:rPr>
      </w:pPr>
    </w:p>
    <w:p w:rsidR="00996B3B" w:rsidRDefault="00996B3B">
      <w:pPr>
        <w:rPr>
          <w:rFonts w:ascii="Times New Roman" w:hAnsi="Times New Roman" w:cs="Times New Roman"/>
          <w:sz w:val="28"/>
          <w:szCs w:val="28"/>
        </w:rPr>
      </w:pPr>
    </w:p>
    <w:p w:rsidR="00996B3B" w:rsidRDefault="00996B3B">
      <w:pPr>
        <w:rPr>
          <w:rFonts w:ascii="Times New Roman" w:hAnsi="Times New Roman" w:cs="Times New Roman"/>
          <w:sz w:val="28"/>
          <w:szCs w:val="28"/>
        </w:rPr>
      </w:pPr>
    </w:p>
    <w:p w:rsidR="00996B3B" w:rsidRDefault="00996B3B">
      <w:pPr>
        <w:rPr>
          <w:rFonts w:ascii="Times New Roman" w:hAnsi="Times New Roman" w:cs="Times New Roman"/>
          <w:sz w:val="28"/>
          <w:szCs w:val="28"/>
        </w:rPr>
      </w:pPr>
    </w:p>
    <w:p w:rsidR="00996B3B" w:rsidRDefault="00996B3B">
      <w:pPr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занятия посвященного Великой Отечественной Войне</w:t>
      </w:r>
    </w:p>
    <w:p w:rsidR="00996B3B" w:rsidRDefault="00996B3B" w:rsidP="00996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армия родная»</w:t>
      </w:r>
    </w:p>
    <w:p w:rsidR="00996B3B" w:rsidRDefault="00996B3B" w:rsidP="00996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и провел:</w:t>
      </w: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B3B" w:rsidRDefault="00996B3B" w:rsidP="00996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</w:t>
      </w:r>
    </w:p>
    <w:p w:rsid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. момент.</w:t>
      </w:r>
    </w:p>
    <w:p w:rsid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за столами. У каждого ребенка на груди георгиевская лента.</w:t>
      </w:r>
    </w:p>
    <w:p w:rsid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«Ребята, посмотрите друг на друга, что сегодня есть у каждого из вас?</w:t>
      </w:r>
    </w:p>
    <w:p w:rsid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Верно, это Георгиевская Лента. А кто знает, что это такое?  (Ответы детей).</w:t>
      </w:r>
    </w:p>
    <w:p w:rsid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Георгиевская лента – символ победы в Великой Отечественной Войне. Это особый знак отличия. </w:t>
      </w:r>
      <w:r w:rsidRPr="00996B3B">
        <w:rPr>
          <w:rFonts w:ascii="Times New Roman" w:hAnsi="Times New Roman" w:cs="Times New Roman"/>
          <w:sz w:val="28"/>
          <w:szCs w:val="28"/>
        </w:rPr>
        <w:t>Цвета ленты — чёрный и оранжевый — означают «дым и пламень» и являются знаком личной доблести солдата на поле 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996B3B" w:rsidRPr="00C45A59" w:rsidRDefault="00C45A59" w:rsidP="00C45A59">
      <w:pPr>
        <w:rPr>
          <w:rFonts w:ascii="Times New Roman" w:hAnsi="Times New Roman" w:cs="Times New Roman"/>
          <w:sz w:val="28"/>
          <w:szCs w:val="28"/>
        </w:rPr>
      </w:pPr>
      <w:r w:rsidRPr="00C45A5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B3B" w:rsidRPr="00C45A59">
        <w:rPr>
          <w:rFonts w:ascii="Times New Roman" w:hAnsi="Times New Roman" w:cs="Times New Roman"/>
          <w:sz w:val="28"/>
          <w:szCs w:val="28"/>
        </w:rPr>
        <w:t>Логопед: Ребята, 22 июня 1941 года Фашистская Германия напала на СССР и началась Великая Отечественная Война.</w:t>
      </w:r>
    </w:p>
    <w:p w:rsid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Ребята, давайте подумаем, что такое война? (Ответы детей)</w:t>
      </w:r>
    </w:p>
    <w:p w:rsid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2C6F69">
        <w:rPr>
          <w:rFonts w:ascii="Times New Roman" w:hAnsi="Times New Roman" w:cs="Times New Roman"/>
          <w:sz w:val="28"/>
          <w:szCs w:val="28"/>
        </w:rPr>
        <w:t xml:space="preserve"> Верно, другими словами, это конфликт нескольких государств, в котором гибнут люди, разрушаются дома. Защитницей страны является армия.</w:t>
      </w:r>
    </w:p>
    <w:p w:rsidR="002C6F69" w:rsidRDefault="002C6F69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Ребята, а почему война называется отечественной? Что такое отечество? (Ответы детей)</w:t>
      </w:r>
    </w:p>
    <w:p w:rsidR="002C6F69" w:rsidRDefault="002C6F69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Ребята, а почему войну называют Великой? (Ответы детей)</w:t>
      </w:r>
    </w:p>
    <w:p w:rsidR="002C6F69" w:rsidRDefault="00017FCD" w:rsidP="0099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6F6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325220">
        <w:rPr>
          <w:rFonts w:ascii="Times New Roman" w:hAnsi="Times New Roman" w:cs="Times New Roman"/>
          <w:sz w:val="28"/>
          <w:szCs w:val="28"/>
        </w:rPr>
        <w:t>Дети, а кто принимал участие в военных действиях. Давайте, отгадывать загадки: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ашина вся в броне,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черепаха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 войне как на войне,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Здесь не должно быть страха!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л орудийный впереди: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Опасно! Враг, не подходи!</w:t>
      </w:r>
      <w:r>
        <w:rPr>
          <w:rFonts w:ascii="Times New Roman" w:hAnsi="Times New Roman" w:cs="Times New Roman"/>
          <w:sz w:val="28"/>
          <w:szCs w:val="28"/>
        </w:rPr>
        <w:t xml:space="preserve"> (танкист)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lastRenderedPageBreak/>
        <w:t>Он поднимает в небеса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Свою стальную птицу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Он видит горы и леса,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Воздушные границы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Зачем летит он в вышину?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Чтоб защитить свою страну!</w:t>
      </w:r>
      <w:r>
        <w:rPr>
          <w:rFonts w:ascii="Times New Roman" w:hAnsi="Times New Roman" w:cs="Times New Roman"/>
          <w:sz w:val="28"/>
          <w:szCs w:val="28"/>
        </w:rPr>
        <w:t xml:space="preserve"> (Летчик)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Он защищает поле ржи,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И рощу, и дубраву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Оберегает рубежи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Далекая застава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А долг военного такой: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Хранить покой и твой, и мой</w:t>
      </w:r>
      <w:r>
        <w:rPr>
          <w:rFonts w:ascii="Times New Roman" w:hAnsi="Times New Roman" w:cs="Times New Roman"/>
          <w:sz w:val="28"/>
          <w:szCs w:val="28"/>
        </w:rPr>
        <w:t xml:space="preserve">  (Пограничник)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Спешит по вызову отряд,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Готовый разыскать снаряд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И на пшеничном поле,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И в транспорте, и в школе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Боец отряда очень смел -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Три мины разрядить сумел.</w:t>
      </w:r>
      <w:r>
        <w:rPr>
          <w:rFonts w:ascii="Times New Roman" w:hAnsi="Times New Roman" w:cs="Times New Roman"/>
          <w:sz w:val="28"/>
          <w:szCs w:val="28"/>
        </w:rPr>
        <w:t xml:space="preserve"> (Сапёр)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Был ранен молодой солдат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На поле утром рано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А он забрал его в санбат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И обработал раны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lastRenderedPageBreak/>
        <w:t>Извлек из тела смельчака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Опасные осколки.</w:t>
      </w:r>
    </w:p>
    <w:p w:rsidR="00325220" w:rsidRP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Была тверда его рука:</w:t>
      </w:r>
    </w:p>
    <w:p w:rsidR="00325220" w:rsidRDefault="00325220" w:rsidP="0032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220">
        <w:rPr>
          <w:rFonts w:ascii="Times New Roman" w:hAnsi="Times New Roman" w:cs="Times New Roman"/>
          <w:sz w:val="28"/>
          <w:szCs w:val="28"/>
        </w:rPr>
        <w:t>"Живи, братишка, долго!"</w:t>
      </w:r>
      <w:r>
        <w:rPr>
          <w:rFonts w:ascii="Times New Roman" w:hAnsi="Times New Roman" w:cs="Times New Roman"/>
          <w:sz w:val="28"/>
          <w:szCs w:val="28"/>
        </w:rPr>
        <w:t xml:space="preserve"> (Военный врач)</w:t>
      </w:r>
    </w:p>
    <w:p w:rsidR="00250D1B" w:rsidRDefault="00017FCD" w:rsidP="0025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0D1B">
        <w:rPr>
          <w:rFonts w:ascii="Times New Roman" w:hAnsi="Times New Roman" w:cs="Times New Roman"/>
          <w:sz w:val="28"/>
          <w:szCs w:val="28"/>
        </w:rPr>
        <w:t xml:space="preserve">Физ. минутка. </w:t>
      </w:r>
    </w:p>
    <w:p w:rsidR="00250D1B" w:rsidRDefault="00250D1B" w:rsidP="0025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: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лдаты боевые,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ерои удалые.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шцы разминать,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одину спа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5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F253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F2534">
        <w:rPr>
          <w:rFonts w:ascii="Times New Roman" w:hAnsi="Times New Roman" w:cs="Times New Roman"/>
          <w:sz w:val="28"/>
          <w:szCs w:val="28"/>
        </w:rPr>
        <w:t>арш на месте)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аничник и танкист,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чик и парашютист</w:t>
      </w:r>
      <w:r w:rsidR="00BF2534">
        <w:rPr>
          <w:rFonts w:ascii="Times New Roman" w:hAnsi="Times New Roman" w:cs="Times New Roman"/>
          <w:sz w:val="28"/>
          <w:szCs w:val="28"/>
        </w:rPr>
        <w:t xml:space="preserve"> (дети поднимают руки вверх и вниз)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ля родины важны!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войны,</w:t>
      </w:r>
    </w:p>
    <w:p w:rsidR="00250D1B" w:rsidRDefault="00250D1B" w:rsidP="00250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, люди, мы дружны!</w:t>
      </w:r>
      <w:r w:rsidR="00BF2534">
        <w:rPr>
          <w:rFonts w:ascii="Times New Roman" w:hAnsi="Times New Roman" w:cs="Times New Roman"/>
          <w:sz w:val="28"/>
          <w:szCs w:val="28"/>
        </w:rPr>
        <w:t xml:space="preserve"> (дети берутся за руки)</w:t>
      </w:r>
    </w:p>
    <w:p w:rsidR="00C45A59" w:rsidRDefault="00C45A59" w:rsidP="00017FCD">
      <w:pPr>
        <w:rPr>
          <w:rFonts w:ascii="Times New Roman" w:hAnsi="Times New Roman" w:cs="Times New Roman"/>
          <w:sz w:val="28"/>
          <w:szCs w:val="28"/>
        </w:rPr>
      </w:pPr>
    </w:p>
    <w:p w:rsidR="00017FCD" w:rsidRDefault="00017FCD" w:rsidP="0025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гра «Волшебный сундучок».</w:t>
      </w:r>
    </w:p>
    <w:p w:rsidR="00250D1B" w:rsidRDefault="00017FCD" w:rsidP="0025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опед: Ребята, а сейчас я предлагаю сыграть в нашу любимую игру «Волшебный сундучок»  и показать гостям, как мы соста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и по очереди подходят к сундучку и достают картинку. Логопед напоминает правила составления </w:t>
      </w:r>
      <w:r w:rsidR="00586896">
        <w:rPr>
          <w:rFonts w:ascii="Times New Roman" w:hAnsi="Times New Roman" w:cs="Times New Roman"/>
          <w:sz w:val="28"/>
          <w:szCs w:val="28"/>
        </w:rPr>
        <w:t xml:space="preserve">дидак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793D" w:rsidRDefault="00017FCD" w:rsidP="0025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:</w:t>
      </w:r>
      <w:r w:rsidR="00DB793D">
        <w:rPr>
          <w:rFonts w:ascii="Times New Roman" w:hAnsi="Times New Roman" w:cs="Times New Roman"/>
          <w:sz w:val="28"/>
          <w:szCs w:val="28"/>
        </w:rPr>
        <w:t xml:space="preserve"> летчик, танкист, пограничник, армия, </w:t>
      </w:r>
      <w:r w:rsidR="002F168C">
        <w:rPr>
          <w:rFonts w:ascii="Times New Roman" w:hAnsi="Times New Roman" w:cs="Times New Roman"/>
          <w:sz w:val="28"/>
          <w:szCs w:val="28"/>
        </w:rPr>
        <w:t xml:space="preserve">сапер, </w:t>
      </w:r>
      <w:r w:rsidR="00DB793D">
        <w:rPr>
          <w:rFonts w:ascii="Times New Roman" w:hAnsi="Times New Roman" w:cs="Times New Roman"/>
          <w:sz w:val="28"/>
          <w:szCs w:val="28"/>
        </w:rPr>
        <w:t>мир, война.</w:t>
      </w:r>
    </w:p>
    <w:p w:rsidR="00C776BF" w:rsidRDefault="00DB793D" w:rsidP="0025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6896">
        <w:rPr>
          <w:rFonts w:ascii="Times New Roman" w:hAnsi="Times New Roman" w:cs="Times New Roman"/>
          <w:sz w:val="28"/>
          <w:szCs w:val="28"/>
        </w:rPr>
        <w:t>ервую</w:t>
      </w:r>
      <w:r>
        <w:rPr>
          <w:rFonts w:ascii="Times New Roman" w:hAnsi="Times New Roman" w:cs="Times New Roman"/>
          <w:sz w:val="28"/>
          <w:szCs w:val="28"/>
        </w:rPr>
        <w:t xml:space="preserve"> картинку достает логопед и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ойне</w:t>
      </w:r>
      <w:r w:rsidR="00CF0AA2">
        <w:rPr>
          <w:rFonts w:ascii="Times New Roman" w:hAnsi="Times New Roman" w:cs="Times New Roman"/>
          <w:sz w:val="28"/>
          <w:szCs w:val="28"/>
        </w:rPr>
        <w:t>,  на пример:</w:t>
      </w:r>
    </w:p>
    <w:p w:rsidR="00CF0AA2" w:rsidRPr="00CF0AA2" w:rsidRDefault="00CF0AA2" w:rsidP="00CF0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AA2">
        <w:rPr>
          <w:rFonts w:ascii="Times New Roman" w:hAnsi="Times New Roman" w:cs="Times New Roman"/>
          <w:sz w:val="28"/>
          <w:szCs w:val="28"/>
        </w:rPr>
        <w:t>Война.</w:t>
      </w:r>
    </w:p>
    <w:p w:rsidR="00CF0AA2" w:rsidRPr="00CF0AA2" w:rsidRDefault="00CF0AA2" w:rsidP="00CF0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AA2">
        <w:rPr>
          <w:rFonts w:ascii="Times New Roman" w:hAnsi="Times New Roman" w:cs="Times New Roman"/>
          <w:sz w:val="28"/>
          <w:szCs w:val="28"/>
        </w:rPr>
        <w:t>Глобальная, мировая.</w:t>
      </w:r>
    </w:p>
    <w:p w:rsidR="00CF0AA2" w:rsidRPr="00CF0AA2" w:rsidRDefault="00CF0AA2" w:rsidP="00CF0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AA2">
        <w:rPr>
          <w:rFonts w:ascii="Times New Roman" w:hAnsi="Times New Roman" w:cs="Times New Roman"/>
          <w:sz w:val="28"/>
          <w:szCs w:val="28"/>
        </w:rPr>
        <w:t>Умирают, взрывают, расстреливают.</w:t>
      </w:r>
    </w:p>
    <w:p w:rsidR="00CF0AA2" w:rsidRDefault="00CF0AA2" w:rsidP="00CF0A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на позорит человеческий род.</w:t>
      </w:r>
    </w:p>
    <w:p w:rsidR="00CF0AA2" w:rsidRDefault="00CF0AA2" w:rsidP="00CF0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0AA2">
        <w:rPr>
          <w:rFonts w:ascii="Times New Roman" w:hAnsi="Times New Roman" w:cs="Times New Roman"/>
          <w:sz w:val="28"/>
          <w:szCs w:val="28"/>
        </w:rPr>
        <w:t>Победа.</w:t>
      </w:r>
    </w:p>
    <w:p w:rsidR="00C776BF" w:rsidRDefault="00C776BF" w:rsidP="0025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017FCD" w:rsidRDefault="00C776BF" w:rsidP="0025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Ребята, мы сегодня хорошо потрудились, каждый из вас старался и мне хочется закончить наше занятие гимном нашей великой державы. Прошу всех встать! (Звучит гимн Российской Федерации)</w:t>
      </w:r>
      <w:r w:rsidR="0001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69" w:rsidRDefault="002C6F69" w:rsidP="00996B3B"/>
    <w:p w:rsidR="00996B3B" w:rsidRPr="00996B3B" w:rsidRDefault="00996B3B" w:rsidP="00996B3B">
      <w:pPr>
        <w:rPr>
          <w:rFonts w:ascii="Times New Roman" w:hAnsi="Times New Roman" w:cs="Times New Roman"/>
          <w:sz w:val="28"/>
          <w:szCs w:val="28"/>
        </w:rPr>
      </w:pPr>
    </w:p>
    <w:sectPr w:rsidR="00996B3B" w:rsidRPr="00996B3B" w:rsidSect="0021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CEE"/>
    <w:multiLevelType w:val="hybridMultilevel"/>
    <w:tmpl w:val="ACBC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B3B"/>
    <w:rsid w:val="00013C1F"/>
    <w:rsid w:val="00017FCD"/>
    <w:rsid w:val="00160FFD"/>
    <w:rsid w:val="00180E1E"/>
    <w:rsid w:val="001D481D"/>
    <w:rsid w:val="001E4027"/>
    <w:rsid w:val="0021155A"/>
    <w:rsid w:val="00250D1B"/>
    <w:rsid w:val="0029743E"/>
    <w:rsid w:val="002C6F69"/>
    <w:rsid w:val="002F168C"/>
    <w:rsid w:val="00310117"/>
    <w:rsid w:val="00325220"/>
    <w:rsid w:val="00362117"/>
    <w:rsid w:val="003744B3"/>
    <w:rsid w:val="00380D29"/>
    <w:rsid w:val="004A30D4"/>
    <w:rsid w:val="004D7D85"/>
    <w:rsid w:val="00524DF4"/>
    <w:rsid w:val="00570794"/>
    <w:rsid w:val="00586896"/>
    <w:rsid w:val="0058718D"/>
    <w:rsid w:val="005E3CCD"/>
    <w:rsid w:val="00690742"/>
    <w:rsid w:val="006F469C"/>
    <w:rsid w:val="006F7E96"/>
    <w:rsid w:val="007351B4"/>
    <w:rsid w:val="007A16DA"/>
    <w:rsid w:val="007C352A"/>
    <w:rsid w:val="00810F09"/>
    <w:rsid w:val="00853530"/>
    <w:rsid w:val="00870379"/>
    <w:rsid w:val="00922CA8"/>
    <w:rsid w:val="00965EAC"/>
    <w:rsid w:val="00996B3B"/>
    <w:rsid w:val="009B6B1D"/>
    <w:rsid w:val="00A06A5E"/>
    <w:rsid w:val="00A47896"/>
    <w:rsid w:val="00B16F1F"/>
    <w:rsid w:val="00B22772"/>
    <w:rsid w:val="00B4598D"/>
    <w:rsid w:val="00B6450B"/>
    <w:rsid w:val="00BF2534"/>
    <w:rsid w:val="00C42945"/>
    <w:rsid w:val="00C45A59"/>
    <w:rsid w:val="00C771A8"/>
    <w:rsid w:val="00C776BF"/>
    <w:rsid w:val="00CB2CF4"/>
    <w:rsid w:val="00CC7647"/>
    <w:rsid w:val="00CF0AA2"/>
    <w:rsid w:val="00D64CBD"/>
    <w:rsid w:val="00DB793D"/>
    <w:rsid w:val="00E77582"/>
    <w:rsid w:val="00EA33AD"/>
    <w:rsid w:val="00F42EEA"/>
    <w:rsid w:val="00F92547"/>
    <w:rsid w:val="00FA4D99"/>
    <w:rsid w:val="00FB326E"/>
    <w:rsid w:val="00FC6226"/>
    <w:rsid w:val="00FE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1F36-FD1D-45EA-8153-FD65DBF2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5-04-26T18:22:00Z</dcterms:created>
  <dcterms:modified xsi:type="dcterms:W3CDTF">2015-04-26T18:30:00Z</dcterms:modified>
</cp:coreProperties>
</file>